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4E2377" w:rsidRDefault="008E71D9" w:rsidP="004E2377">
      <w:pPr>
        <w:spacing w:after="120"/>
        <w:jc w:val="center"/>
        <w:rPr>
          <w:rFonts w:asciiTheme="minorHAnsi" w:hAnsiTheme="minorHAnsi" w:cs="Arial"/>
          <w:sz w:val="28"/>
          <w:szCs w:val="28"/>
        </w:rPr>
      </w:pPr>
      <w:r w:rsidRPr="004E2377">
        <w:rPr>
          <w:rFonts w:asciiTheme="minorHAnsi" w:eastAsia="Calibri" w:hAnsiTheme="minorHAnsi" w:cs="Arial"/>
          <w:b/>
          <w:bCs/>
          <w:sz w:val="28"/>
          <w:szCs w:val="28"/>
        </w:rPr>
        <w:t xml:space="preserve">Wymagania edukacyjne z geografii dla klasy 7 </w:t>
      </w:r>
      <w:r w:rsidRPr="004E2377">
        <w:rPr>
          <w:rFonts w:asciiTheme="minorHAnsi" w:eastAsia="Calibri" w:hAnsiTheme="minorHAnsi" w:cs="Arial"/>
          <w:b/>
          <w:bCs/>
          <w:sz w:val="28"/>
          <w:szCs w:val="28"/>
        </w:rPr>
        <w:br/>
        <w:t xml:space="preserve">oparte na </w:t>
      </w:r>
      <w:r w:rsidRPr="004E2377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rogramie nauczania geografii w </w:t>
      </w:r>
      <w:r w:rsidRPr="004E2377">
        <w:rPr>
          <w:rFonts w:asciiTheme="minorHAnsi" w:eastAsia="Calibri" w:hAnsiTheme="minorHAnsi" w:cs="Arial"/>
          <w:b/>
          <w:bCs/>
          <w:i/>
          <w:sz w:val="28"/>
          <w:szCs w:val="28"/>
        </w:rPr>
        <w:t>szkole podstawowej</w:t>
      </w:r>
      <w:r w:rsidRPr="004E2377">
        <w:rPr>
          <w:rFonts w:asciiTheme="minorHAnsi" w:eastAsia="Calibri" w:hAnsiTheme="minorHAnsi" w:cs="Arial"/>
          <w:b/>
          <w:bCs/>
          <w:sz w:val="28"/>
          <w:szCs w:val="28"/>
        </w:rPr>
        <w:t xml:space="preserve"> – </w:t>
      </w:r>
      <w:r w:rsidRPr="004E2377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laneta Nowa </w:t>
      </w:r>
      <w:r w:rsidRPr="004E2377">
        <w:rPr>
          <w:rFonts w:asciiTheme="minorHAnsi" w:eastAsia="Calibri" w:hAnsiTheme="minorHAnsi" w:cs="Arial"/>
          <w:b/>
          <w:bCs/>
          <w:sz w:val="2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E45D40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4E2377" w:rsidRDefault="00C55AF0" w:rsidP="004E2377">
            <w:pPr>
              <w:ind w:right="-14"/>
              <w:jc w:val="center"/>
              <w:rPr>
                <w:rFonts w:asciiTheme="minorHAnsi" w:hAnsiTheme="minorHAnsi" w:cs="Arial"/>
                <w:b/>
                <w:bCs/>
              </w:rPr>
            </w:pPr>
            <w:r w:rsidRPr="004E2377">
              <w:rPr>
                <w:rFonts w:asciiTheme="minorHAnsi" w:hAnsiTheme="minorHAnsi" w:cs="Arial"/>
                <w:b/>
              </w:rPr>
              <w:t>Wymagania na poszczególne oceny</w:t>
            </w:r>
          </w:p>
        </w:tc>
      </w:tr>
      <w:tr w:rsidR="00C55AF0" w:rsidRPr="00E45D40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4E2377" w:rsidRDefault="008E71D9" w:rsidP="004E2377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E2377">
              <w:rPr>
                <w:rFonts w:asciiTheme="minorHAnsi" w:hAnsiTheme="minorHAnsi" w:cs="Arial"/>
                <w:b/>
                <w:color w:val="000000" w:themeColor="text1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4E2377" w:rsidRDefault="008E71D9" w:rsidP="004E237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E2377">
              <w:rPr>
                <w:rFonts w:asciiTheme="minorHAnsi" w:hAnsiTheme="minorHAnsi" w:cs="Arial"/>
                <w:b/>
                <w:color w:val="000000" w:themeColor="text1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4E2377" w:rsidRDefault="008E71D9" w:rsidP="004E2377">
            <w:pPr>
              <w:ind w:right="-7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E2377">
              <w:rPr>
                <w:rFonts w:asciiTheme="minorHAnsi" w:hAnsiTheme="minorHAnsi" w:cs="Arial"/>
                <w:b/>
                <w:color w:val="000000" w:themeColor="text1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4E2377" w:rsidRDefault="008E71D9" w:rsidP="004E2377">
            <w:pPr>
              <w:ind w:right="-14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E2377">
              <w:rPr>
                <w:rFonts w:asciiTheme="minorHAnsi" w:hAnsiTheme="minorHAnsi" w:cs="Arial"/>
                <w:b/>
                <w:color w:val="000000" w:themeColor="text1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4E2377" w:rsidRDefault="008E71D9" w:rsidP="004E2377">
            <w:pPr>
              <w:ind w:right="-14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E2377">
              <w:rPr>
                <w:rFonts w:asciiTheme="minorHAnsi" w:hAnsiTheme="minorHAnsi" w:cs="Arial"/>
                <w:b/>
                <w:color w:val="000000" w:themeColor="text1"/>
              </w:rPr>
              <w:t>ocena celująca</w:t>
            </w:r>
          </w:p>
        </w:tc>
      </w:tr>
      <w:tr w:rsidR="00E02E04" w:rsidRPr="00E45D4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E45D40" w:rsidRDefault="00577D1D" w:rsidP="00E45D40">
            <w:pPr>
              <w:ind w:right="-1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 w:rsidR="00E02E04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stawy geografii</w:t>
            </w:r>
            <w:r w:rsidR="00531DB8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52431A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55AF0" w:rsidRPr="00E45D40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E45D40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  <w:r w:rsidR="008E71D9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eografia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podział nauk geograficznych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wymiary Ziemi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siatka geograficzn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ołudnik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równoleżnik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zwrotnik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długość geograficzn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szerokość geograficzna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globusie i na mapie południk: 0° i 180° oraz półkulę wschodnią i półkulę zachodnią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globusie i na mapie równik oraz półkule: północną i południową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map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skal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siatka kartograficzn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legenda mapy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elementy mapy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rodzaje skal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wysokość względn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, w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ysokość bezwzględn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oziomica </w:t>
            </w:r>
          </w:p>
          <w:p w:rsidR="008E71D9" w:rsidRPr="00E45D40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czytuje z mapy wysokość bezwzględną </w:t>
            </w:r>
          </w:p>
          <w:p w:rsidR="00404346" w:rsidRPr="00E45D40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E45D40" w:rsidRDefault="00C55AF0" w:rsidP="008E71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  <w:r w:rsidR="008E71D9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różnicę między geografią fizyczną a geografią społeczno-ekonomiczną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źródła informacji geograficznej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cechy kształtu Ziemi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czytuje wartości szerokości geograficznej zwrotników, kół podbiegunowych oraz biegunów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cechy siatki geograficznej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kreśla położenie geograficzne punktów i</w:t>
            </w:r>
            <w:r w:rsidR="005C6874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 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bszarów na mapie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różnicę między siatką kartograficzną a siatką geograficzną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szereguje skale od największej do najmniejszej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różnicę między wysokością względną i wysokością bezwzględną </w:t>
            </w:r>
          </w:p>
          <w:p w:rsidR="008E71D9" w:rsidRPr="00E45D40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na podstawie rysunku poziomicowego cechy ukształtowania powierzchni terenu </w:t>
            </w:r>
          </w:p>
          <w:p w:rsidR="00404346" w:rsidRPr="00E45D40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E45D40" w:rsidRDefault="00C55AF0" w:rsidP="008E71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  <w:r w:rsidR="008E71D9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, czym się zajmują poszczególne nauki geograficzne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poglądy na kształt Ziemi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dowody na kulistość Ziemi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mienia cechy południków i</w:t>
            </w:r>
            <w:r w:rsidR="005C6874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 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równoleżników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czytuje długość i szerokość geograficzną na globusie i na mapie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szukuje obiekty na mapie na podstawie podanych współrzędnych geograficznych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skalę w postaci mianowanej i podziałki liniowej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metody prezentacji zjawisk na mapach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sposoby przedstawiania rzeźby terenu na mapie </w:t>
            </w:r>
          </w:p>
          <w:p w:rsidR="008E71D9" w:rsidRPr="00E45D40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blicza wysokości względne </w:t>
            </w:r>
          </w:p>
          <w:p w:rsidR="00C55AF0" w:rsidRPr="00E45D40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mawia podział map ze względu na</w:t>
            </w:r>
            <w:r w:rsidR="005C6874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 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E45D40" w:rsidRDefault="00C55AF0" w:rsidP="006F4F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  <w:r w:rsidR="006F4F16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F4F16" w:rsidRPr="00E45D40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kłady praktycznego zastosowania geografii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różnicę między elipsoidą a geoidą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układu współrzędnych geograficznych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blicza na podstawie współrzędnych geograficznych rozciągłość równoleżnikową i</w:t>
            </w:r>
            <w:r w:rsidR="005C6874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 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rozciągłość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łudnikową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treści map wykonanych w różnych skalach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sługuje się skalą mapy do obliczania odległości w terenie i</w:t>
            </w:r>
            <w:r w:rsidR="005C6874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 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na</w:t>
            </w:r>
            <w:r w:rsidR="005C6874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 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mapie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metody prezentacji zjawisk na mapach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rzeźbę terenu na podstawie rysunku poziomicowego i mapy ogólnogeograficznej </w:t>
            </w:r>
          </w:p>
          <w:p w:rsidR="00A01C42" w:rsidRPr="00E45D40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E45D40" w:rsidRDefault="00C55AF0" w:rsidP="006F4F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  <w:r w:rsidR="006F4F16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F4F16" w:rsidRPr="00E45D40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przedmiot badań poszczególnych nauk geograficznych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cenia znaczenie umiejętności określania współrzędnych geograficznych w życiu człowieka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blicza skalę mapy na podstawie odległości rzeczywistej między obiektami przedstawionymi na mapie </w:t>
            </w:r>
          </w:p>
          <w:p w:rsidR="006F4F16" w:rsidRPr="00E45D40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możliwość praktycznego wykorzystania map w różnych skalach </w:t>
            </w:r>
          </w:p>
          <w:p w:rsidR="00C55AF0" w:rsidRPr="00E45D40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terpretuje treści różnego rodzaju map i przedstawia ich zastosowanie</w:t>
            </w:r>
          </w:p>
          <w:p w:rsidR="00EC57A0" w:rsidRPr="00E45D40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15B5" w:rsidRPr="00E45D4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E45D40" w:rsidRDefault="00577D1D" w:rsidP="00577D1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</w:t>
            </w:r>
            <w:r w:rsidR="00C55AF0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Środowisko przyrodnicze Polski</w:t>
            </w:r>
          </w:p>
        </w:tc>
      </w:tr>
      <w:tr w:rsidR="00C55AF0" w:rsidRPr="00E45D40" w:rsidTr="00E54231">
        <w:tc>
          <w:tcPr>
            <w:tcW w:w="3174" w:type="dxa"/>
            <w:shd w:val="clear" w:color="auto" w:fill="auto"/>
          </w:tcPr>
          <w:p w:rsidR="00C854BD" w:rsidRPr="00E45D40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czeń: </w:t>
            </w:r>
          </w:p>
          <w:p w:rsidR="00B31F4F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cechy położenia Polski w Europie na podstawie mapy ogólnogeograficznej </w:t>
            </w:r>
            <w:r w:rsidR="00B31F4F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całkowitą i administracyjną powierzchnię Polski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geometryczny środek Polski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kraje sąsiadujące z Polską i wskazuje je na mapie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długość granic z sąsiadującymi państwami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eologia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najważniejsze wydarzenia geologiczne na obszarze Polski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 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lejstocen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i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holocen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ajobraz polodowcowy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i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rzeźba glacjalna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formy terenu utworzone na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obszarze Polski przez lądolód skandynawski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pasy rzeźby terenu Polski i wskazuje je na mapie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główne rodzaje skał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ogod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klimat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ciśnienie atmosferyczn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niż baryczny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yż baryczny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cechy klimatu morskiego i klimatu kontynentalnego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elementy klimatu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średnia dobowa wartość temperatury powietrza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czynniki, które warunkują zróżnicowanie temperatury powietrza i wielkość opadów w Polsce </w:t>
            </w:r>
          </w:p>
          <w:p w:rsidR="00B31F4F" w:rsidRPr="00E45D40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rodzaje wiatrów </w:t>
            </w:r>
          </w:p>
          <w:p w:rsidR="00B31F4F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jaśnia znaczenie termin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 </w:t>
            </w:r>
            <w:r w:rsidR="00531DB8"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zepływ</w:t>
            </w:r>
          </w:p>
          <w:p w:rsidR="00B31F4F" w:rsidRPr="00E45D40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jaśnia znaczenie terminów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system rzeczny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orzecze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zlewisko</w:t>
            </w:r>
          </w:p>
          <w:p w:rsidR="00B31F4F" w:rsidRPr="00E45D40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skazuje na mapie główne rzeki Europy i Polski </w:t>
            </w:r>
          </w:p>
          <w:p w:rsidR="00B31F4F" w:rsidRPr="00E45D40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na podstawie mapy ogólnogeograficznej położenie Morza Bałtyckiego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główne cechy fizyczne Bałtyku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gleb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czynniki glebotwórcz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roces glebotwórczy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rofil glebowy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oziomy glebowe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typy gleb w Polsce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lesistość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różne rodzaje lasów w Polsce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formy ochrony przyrody w Polsce </w:t>
            </w:r>
          </w:p>
          <w:p w:rsidR="00B31F4F" w:rsidRPr="00E45D40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skazuje na mapie Polski parki narodowe</w:t>
            </w:r>
          </w:p>
          <w:p w:rsidR="004828F0" w:rsidRPr="00E45D40" w:rsidRDefault="004828F0" w:rsidP="00C854B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E45D40" w:rsidRDefault="00C55AF0" w:rsidP="00C854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C55AF0" w:rsidRPr="00E45D40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</w:t>
            </w:r>
            <w:r w:rsidR="00D47095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cechy poł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żenia Europy</w:t>
            </w:r>
            <w:r w:rsidR="00D47095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Polski</w:t>
            </w:r>
            <w:r w:rsidR="003A6EED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07880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 </w:t>
            </w:r>
            <w:r w:rsidR="003A6EED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podstawie mapy ogólno</w:t>
            </w:r>
            <w:r w:rsidR="0047241C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geograficznej</w:t>
            </w:r>
          </w:p>
          <w:p w:rsidR="00C854BD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granicę między Europą a Azją na podstawie mapy ogólnogeograficznej Europy </w:t>
            </w:r>
          </w:p>
          <w:p w:rsidR="005C6874" w:rsidRPr="00E45D40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dczytuje szerokość i długość geograficzną wybranych punktów na mapie Polski i Europy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przebieg granic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mapy płytową budowę litosfery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roces powstawania gór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na podstawie mapy geologicznej ruchy górotwórcze w Europie i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i wskazuje na mapie ogólnogeograficznej góry fałdowe,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zrębowe oraz wulkaniczne w Europie i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zlodowacenia na obszarze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nizinne i górskie formy polodowcow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równuje krzywą hipsograficzną Polski i Europy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dokonuje podziału surowców mineralnych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strefy klimatyczne świata na podstawie mapy tematycznej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cechy przejściowości klimatu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zróżnicowanie długości okresu wegetacyjnego w Polsce na podstawie mapy tematycznej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wody Europy na podstawie mapy ogólnogeograficznej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rozpoznaje typy ujść rzecznych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temperaturę wód oraz zasolenie Bałtyku na tle innych mórz świata </w:t>
            </w:r>
          </w:p>
          <w:p w:rsidR="00B31F4F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pisuje świat roślin i zwierząt Bałtyku</w:t>
            </w:r>
          </w:p>
          <w:p w:rsidR="00C854BD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charakterystyczne typy gleb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na podstawie mapy tematycznej rozmieszczenie gleb na obszarze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danych statystycznych wskaźnik lesistości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strukturę gatunkową lasów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kłady rezerwatów przyrody, parków krajobrazowych i pomników przyrody na obszarze wybranego regionu </w:t>
            </w:r>
          </w:p>
          <w:p w:rsidR="004B762F" w:rsidRPr="00E45D40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E45D40" w:rsidRDefault="00C55AF0" w:rsidP="00C854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C55AF0" w:rsidRPr="00E45D4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licza rozciągłość południkową i </w:t>
            </w:r>
            <w:r w:rsidR="005C6874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zciągłość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równoleżnikową</w:t>
            </w:r>
            <w:r w:rsidR="00D47095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uropy i Polski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rakteryzuje na podstawie map geologicznych obszar Polski na tle struktur geologicznych Europy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isuje cechy różnych typów genetycznych gór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edstawia współczesne obszary występowania lodowców na Ziemi i wskazuje je na mapie ogólnogeograficznej świata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rakteryzuje działalność rzeźbotwórczą lądolodu i lodowców górskich na obszarze Polski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na podstawie mapy ogólnogeograficznej cechy ukształtowania powierzchni Europy i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Polski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isuje rozmieszczenie surowców mineralnych w Polsce na podstawie mapy tematycznej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warunki klimatyczne w Europie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rakteryzuje czynniki kształtujące klimat w Polsce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dczytuje wartości temperatury powietrza i wielkości opadów atmosferycznych z klimatogramów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jaśnia, na czym polega asymetria dorzeczy Wisły i Odry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isuje na podstawie mapy cechy oraz walory Wisły i Odry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rakteryzuje i rozpoznaje typy wybrzeży Bałtyku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różnia najważniejsze cechy wybranych typów gleb na podstawie profili glebowych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funkcje lasów </w:t>
            </w:r>
          </w:p>
          <w:p w:rsidR="005C6874" w:rsidRPr="00E45D40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mawia na podstawie mapy Polski przestrzenne zróżnicowanie lesistości w Polsce</w:t>
            </w:r>
          </w:p>
          <w:p w:rsidR="00BD4B0D" w:rsidRPr="00E45D40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828F0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E45D40" w:rsidRDefault="00C55AF0" w:rsidP="00C854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B72906" w:rsidRPr="00E45D40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rozróżnia konsekwencje położenia matematycznego, fizycznogeograficznego oraz geopolitycznego Polski</w:t>
            </w:r>
          </w:p>
          <w:p w:rsidR="00C854BD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jednostki geologiczne Polski i podaje ich charakterystyczne cechy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na podstawie mapy geologicznej obszary poszczególnych fałdowań na terenie Europy i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mechanizm powstawania lodowców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kazuje pasowość rzeźby terenu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czynniki kształtujące rzeźbę powierzchni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rozpoznaje główne skały występujące na terenie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kłady gospodarczego wykorzystania surowców mineralnych w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pogodę kształtowaną przez główne masy powietrza napływające nad teren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na podstawie map tematycznych rozkład temperatury powietrza oraz opadów atmosferycznych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iszczącą i budującą działalność Bałtyku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rocesy i czynniki glebotwórcz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typy zbiorowisk leśnych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unikalne na skalę światową obiekty przyrodnicze objęte ochroną na terenie Polski </w:t>
            </w:r>
          </w:p>
          <w:p w:rsidR="004828F0" w:rsidRPr="00E45D40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E45D40" w:rsidRDefault="00C55AF0" w:rsidP="00C854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B72906" w:rsidRPr="00E45D40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kazuje konsekwencje rozciągłości południkowej i </w:t>
            </w:r>
            <w:r w:rsidR="005C6874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zciągłości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równoleżnikowej Polski i Europy</w:t>
            </w:r>
          </w:p>
          <w:p w:rsidR="00C854BD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kazuje zależność między występowaniem zlodowaceń w Europie a współczesnym ukształtowaniem powierzchni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wpływ wydobycia surowców mineralnych na środowisko przyrodnicz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kazuje wpływ zmienności pogody w Polsce na rolnictwo, transport i turystykę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cenia znaczenie gospodarcze rzek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główne źródła zanieczyszczeń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Morza Bałtyckiego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cenia przydatność przyrodniczą i gospodarczą lasów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argumenty przemawiające za koniecznością zachowania walorów dziedzictwa przyrodniczego </w:t>
            </w:r>
          </w:p>
          <w:p w:rsidR="005C6874" w:rsidRPr="00E45D40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lanuje wycieczkę do parku narodowego lub rezerwatu przyrody</w:t>
            </w:r>
          </w:p>
          <w:p w:rsidR="00B31F4F" w:rsidRPr="00E45D40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  <w:p w:rsidR="004828F0" w:rsidRPr="00E45D40" w:rsidRDefault="004828F0" w:rsidP="00C854BD">
            <w:pPr>
              <w:pStyle w:val="Akapitzlist"/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854BD" w:rsidRPr="00E45D40" w:rsidRDefault="00C854BD" w:rsidP="00C854BD">
            <w:pPr>
              <w:pStyle w:val="Akapitzlist"/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854BD" w:rsidRPr="00E45D40" w:rsidRDefault="00C854BD" w:rsidP="00C854BD">
            <w:pPr>
              <w:pStyle w:val="Akapitzlist"/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2E04" w:rsidRPr="00E45D4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E45D40" w:rsidRDefault="00577D1D" w:rsidP="00577D1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3. </w:t>
            </w:r>
            <w:r w:rsidR="00E02E04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dność i urbanizacja w Polsce</w:t>
            </w:r>
          </w:p>
        </w:tc>
      </w:tr>
      <w:tr w:rsidR="00E02E04" w:rsidRPr="00E45D40" w:rsidTr="00E54231">
        <w:tc>
          <w:tcPr>
            <w:tcW w:w="3174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skazuje na mapie politycznej Europy największe i najmniejsze państwa Europy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skazuje na mapie administracyjnej Polski poszczególne województwa i ich stolice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emografia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zyrost naturalny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spółczynnik przyrostu naturalnego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spółczynnik urodzeń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spółczynnik zgonów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mienia na podstawie danych statystycznych państwa o różnym współczynniku przyrostu naturalnego w Europie 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iramida </w:t>
            </w:r>
            <w:r w:rsidR="00BA15B5" w:rsidRPr="00E45D40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  <w:t>płci i wieku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średnia długość trwania życia</w:t>
            </w:r>
          </w:p>
          <w:p w:rsidR="00A71AE3" w:rsidRPr="00E45D40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odczytuje dane dotyczące struktury </w:t>
            </w:r>
            <w:r w:rsidR="00BA15B5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łci i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ieku oraz średniej długości trwania życia w Polsce na podstawie danych statystycznych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skaźnik gęstości zaludnienia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czynniki wpływające na rozmieszczenie ludności w Polsce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migracj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emigracj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imigracj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saldo migracji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rzyrost rzeczywisty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spółczynnik przyrostu rzeczywistego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różnicę między emigracją a imigracją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czytuje dane dotyczące wielkości i kierunków emigracji z Polski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główne skupiska Polonii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migracje wewnętrzne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przyczyny migracji wewnętrznych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mniejszości narodowe w Polsce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Polski regiony zamieszkałe przez mniejszości narodowe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struktura zatrudnieni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struktura wykształceni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bezroboci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stopa bezroboci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ludność aktywna zawodowo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czytuje z danych statystycznych wielkość zatrudnienia w poszczególnych sektorach gospodarki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dczytuje z mapy zróżnicowanie przestrzenne bezrobocia w Polsce i w Europie </w:t>
            </w:r>
          </w:p>
          <w:p w:rsidR="00A71AE3" w:rsidRPr="00E45D40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urbanizacj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skaźnik urbanizacji </w:t>
            </w:r>
          </w:p>
          <w:p w:rsidR="00A71AE3" w:rsidRPr="00E45D40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dczytuje z danych statystycznych wskaźnik urbanizacji w Polsce i w wybranych krajach Europy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miasto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największe miasta i wskazuje je na mapie Polski </w:t>
            </w:r>
          </w:p>
          <w:p w:rsidR="009E07B7" w:rsidRPr="00E45D40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E45D40" w:rsidRDefault="00E02E04" w:rsidP="00BA15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  <w:r w:rsidR="00C854BD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854BD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szereguje województwa pod względem powierzchni od największego do najmniejszego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na podstawie danych statystycznych zmiany liczby ludności Polski po II wojnie światowej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wykresu przyrost naturalny w Polsce w latach 1946–2016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rzestrzenne zróżnicowanie współczynnika przyrostu naturalnego w Polsce </w:t>
            </w:r>
          </w:p>
          <w:p w:rsidR="00E02E04" w:rsidRPr="00E45D40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mawia na podstawie danych statystycznych średnią długość trwania życia Polaków na tle europejskich społeczeństw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przyczyny zróżnicowania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gęstości zaludnienia w Europie i w Polsce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mapy tematycznej przestrzenne zróżnicowanie gęstości zaludnienia w Polsce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główne przyczyny migracji zagranicznych w Polsce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kierunki napływu imigrantów do Polski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najważniejsze cechy migracji wewnętrznych w Polsce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harakteryzuje mniejszości narodowe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,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niejszości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etniczne 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i społeczności etniczne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 Polsce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czyny bezrobocia w Polsce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równuje wielkość bezrobocia w Polsce i innych krajach europejskich na podstawie danych statystycznych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typy zespołów miejskich w Polsce i podaje ich przykłady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różnicę między aglomeracją monocentryczną a policentryczną </w:t>
            </w:r>
          </w:p>
          <w:p w:rsidR="00A71AE3" w:rsidRPr="00E45D40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czyny rozwoju największych miast w Polsce </w:t>
            </w:r>
          </w:p>
          <w:p w:rsidR="00C854BD" w:rsidRPr="00E45D40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daje przykłady miast o różnych funkcjach w Polsce</w:t>
            </w:r>
          </w:p>
          <w:p w:rsidR="009E07B7" w:rsidRPr="00E45D40" w:rsidRDefault="009E07B7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mawia zmiany na mapie politycznej Europy w drugiej połowie XX w</w:t>
            </w:r>
            <w:r w:rsidR="00531DB8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licza współczynnik przyrostu naturalnego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aje przyczyny zróżnicowania przyrostu naturalnego w Europie i w Polsce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czynniki wpływające na liczbę urodzeń w Polsce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równuje udział poszczególnych grup wiekowych ludności w Polski na podstawie danych statystycznych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licza wskaźnik gęstości zaludnienia Polski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pisuje na podstawie mapy cechy rozmieszczenia ludności w Polsce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opisuje skutki migracji zagranicznych w Polsce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równuje przyrost rzeczywisty ludności w Polsce i w wybranych państwach Europy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przyczyny migracji wewnętrznych w Polsce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równuje stopę bezrobocia w wybranych krajach europejskich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izuje wskaźnik urbanizacji w Polsce i wybranych krajach Europy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izuje rozmieszczenie oraz wielkość miast w Polsce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rakteryzuje funkcje wybranych miast w Polsce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mawia przyczyny rozwoju miast w Polsce</w:t>
            </w:r>
          </w:p>
          <w:p w:rsidR="004828F0" w:rsidRPr="00E45D40" w:rsidRDefault="004828F0" w:rsidP="00BA15B5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zmiany, które zaszły w podziale administracyjnym Polski po 1 stycznia 1999 r.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na podstawie danych statystycznych uwarunkowania przyrostu naturalnego w Polsce na tle Europy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strukturę </w:t>
            </w:r>
            <w:r w:rsidR="00BA15B5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łci i wieku</w:t>
            </w:r>
            <w:r w:rsidR="00BA15B5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udności Polski na tle struktur wybranych państw europejskich na podstawie piramidy </w:t>
            </w:r>
            <w:r w:rsidR="00BA15B5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łci i wieku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mawia czynniki przyrodnicze i pozaprzyrodnicze wpływające na rozmieszczenie ludności w wybranych państwach Europy i Polski</w:t>
            </w:r>
          </w:p>
          <w:p w:rsidR="00C854BD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blicza przyrost rzeczywisty i współczynnik przyrostu rzeczywistego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skutki migracji wewnętrznych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rzyczyny rozmieszczenia mniejszości narodowych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strukturę wyznaniową Polaków na tle innych państw Europy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strukturę zatrudnienia wg działów gospodarki w poszczególnych województwach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ozytywne i negatywne skutki urbanizacj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przemiany współczesnych miast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roblemy mieszkańców dużych miast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wielkość miast w Polsce i ich rozmieszczenie wg grup wielkościowych </w:t>
            </w:r>
          </w:p>
          <w:p w:rsidR="00C854BD" w:rsidRPr="00E45D40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mawia przemiany współczesnych miast</w:t>
            </w:r>
          </w:p>
          <w:p w:rsidR="00B271E2" w:rsidRPr="00E45D40" w:rsidRDefault="00B271E2" w:rsidP="00BA15B5">
            <w:pPr>
              <w:ind w:left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828F0" w:rsidRPr="00E45D40" w:rsidRDefault="004828F0" w:rsidP="00BA15B5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C854BD" w:rsidRPr="00E45D40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konsekwencje starzenia się społeczeństwa europejskiego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skutki nierównomiernego rozmieszczenia ludności w Europie i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cenia skutki migracji zagranicznych w Polsce i w Europi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mawia na podstawie dostępnych źródeł problemy mniejszości narodowych w Europie i w Polsce</w:t>
            </w:r>
          </w:p>
          <w:p w:rsidR="00C854BD" w:rsidRPr="00E45D40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izuje na podstawie dostępnych źródeł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skutki bezrobocia w Polsce </w:t>
            </w:r>
          </w:p>
          <w:p w:rsidR="00C854BD" w:rsidRPr="00E45D40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mawia na podstawie dostępnych źródeł zmiany zachodzące w procesie urbanizacji w Polsce po II wojnie światowej</w:t>
            </w:r>
          </w:p>
          <w:p w:rsidR="00C854BD" w:rsidRPr="00E45D40" w:rsidRDefault="00C854BD" w:rsidP="00BA15B5">
            <w:pPr>
              <w:pStyle w:val="Default"/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828F0" w:rsidRPr="00E45D40" w:rsidRDefault="004828F0" w:rsidP="00BA15B5">
            <w:pPr>
              <w:pStyle w:val="Akapitzlist"/>
              <w:ind w:left="71" w:hanging="71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36CF0" w:rsidRPr="00E45D4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E45D40" w:rsidRDefault="00577D1D" w:rsidP="00577D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4. </w:t>
            </w:r>
            <w:r w:rsidR="00D36CF0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lnictwo i przemysł Polski</w:t>
            </w:r>
          </w:p>
        </w:tc>
      </w:tr>
      <w:tr w:rsidR="00E02E04" w:rsidRPr="00E45D40" w:rsidTr="00E54231">
        <w:tc>
          <w:tcPr>
            <w:tcW w:w="3174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BA15B5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funkcje rolnictwa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warunki przyrodnicze i pozaprzyrodnicze rozwoju rolnictwa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na podstawie map tematycznych regiony rolnicze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lon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zbiór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główne uprawy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główne obszary upraw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hodowl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ogłowi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główne zwierzęta 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gospodarski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obszary hodowli zwierząt gospodarskich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dokonuje podziału przemysłu na sekcje i działy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funkcje przemysłu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źródła energii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typy elektrowni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największe elektrownie w Polsce </w:t>
            </w:r>
          </w:p>
          <w:p w:rsidR="00DE0164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warunki przyrodnicze i pozaprzyrodnicze rozwoju rolnictwa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na podstawie danych statystycznych strukturę wielkościową gospodarstw rolnych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znaczenie gospodarcze głównych upraw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na podstawie danych statystycznych strukturę upraw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wskazuje rejony warzywnictwa i sadownictwa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znaczenie gospodarcze produkcji zwierzęcej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czynniki lokalizacji hodowli bydła, trzody chlewnej i drobiu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cechy polskiego przemysłu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przyczyny zmian w strukturze przemysłu Polski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lokalizuje na mapie Polski elektrownie cieplne, wodne i niekonwencjonaln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wielkość 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odukcji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energii elektrycznej ze źródeł odnawialnych </w:t>
            </w:r>
          </w:p>
          <w:p w:rsidR="00B86323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BA15B5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rolnictwo jako sektor gospodarki oraz jego rolę w rozwoju społeczno- -gospodarczym kraju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regiony rolnicze o najkorzystniejszych warunkach do produkcji rolnej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strukturę użytkowania ziemi w Polsce na tle innych krajów Europy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na podstawie danych statystycznych strukturę hodowli w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przemysł jako sektor gospodarki i jego rolę w rozwoju społeczno-gospodarczym kraju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rzyczyny nierównomiernego rozmieszczenia przemysłu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na podstawie danych statystycznych strukturę przeładunków w 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lskich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rtach morskich </w:t>
            </w:r>
          </w:p>
          <w:p w:rsidR="00821C66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BA15B5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poziom mechanizacji i chemizacji rolnictwa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czynniki wpływające na rozmieszczenie upraw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równuje produkcję roślinną w Polsce na tle produkcji w innych krajach Europy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równuje produkcję zwierzęcą w Polsce na tle produkcji w innych krajach Europy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rozwój przemysłu w Polsce po II wojnie światowej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analizuje przyczyny i skutki restrukturyzacji polskiego przemysłu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dostępnych źródeł zmiany zachodzące współcześnie w polskiej energety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na podstawie dostępnych źródeł uwarunkowania rozwoju gospodarki morskiej w Polsce </w:t>
            </w:r>
          </w:p>
          <w:p w:rsidR="00F03D26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BA15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BA15B5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korzyści dla polskiego rolnictwa 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nikające z członkostwa naszego kraju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 Unii Europejskiej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rzedstawia perspektywy rozwoju gospodarki morskiej w Polsce</w:t>
            </w:r>
          </w:p>
        </w:tc>
      </w:tr>
      <w:tr w:rsidR="00D36CF0" w:rsidRPr="00E45D4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E45D40" w:rsidRDefault="00577D1D" w:rsidP="00577D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5. </w:t>
            </w:r>
            <w:r w:rsidR="00D36CF0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 w Polsce</w:t>
            </w:r>
          </w:p>
        </w:tc>
      </w:tr>
      <w:tr w:rsidR="00E02E04" w:rsidRPr="00E45D40" w:rsidTr="00E54231">
        <w:tc>
          <w:tcPr>
            <w:tcW w:w="3174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kłady różnych rodzajów usług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munikacja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różnia rodzaje transportu w Polsc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Polski porty handlowe, śródlądowe oraz lotnicze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różnia rodzaje łączności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turystyk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walory turystyczn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infrastruktura turystyczna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dokonuje podziału turystyki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i wskazuje na mapie regiony turystyczne Polski </w:t>
            </w:r>
          </w:p>
          <w:p w:rsidR="00BA15B5" w:rsidRPr="00E45D40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eksport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import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bilans handlu zagranicznego </w:t>
            </w:r>
          </w:p>
          <w:p w:rsidR="00BA15B5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mienia państwa będące głównymi partnerami handlowymi Polski</w:t>
            </w:r>
          </w:p>
          <w:p w:rsidR="0086676A" w:rsidRPr="00E45D40" w:rsidRDefault="0086676A" w:rsidP="00E54231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45D40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BA15B5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zróżnicowanie usług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rodzaje transportu lądowego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map tematycznych gęstość dróg kołowych i autostrad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mapy tematycznej gęstość sieci kolejowej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danych statystycznych morską flotę transportową w Polsce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czynniki rozwoju turystyki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i wskazuje na mapie polskie obiekty, znajdujące się na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Liście </w:t>
            </w:r>
            <w:r w:rsidR="00E54231"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światowego dziedzictwa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UNESCO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mawia strukturę towarową handlu międzynarodowego</w:t>
            </w:r>
          </w:p>
          <w:p w:rsidR="00EC79EC" w:rsidRPr="00E45D40" w:rsidRDefault="00EC79EC" w:rsidP="00E54231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BA15B5" w:rsidRPr="00E45D40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usługi jako sektor gospodarki oraz ich rolę w rozwoju społeczno-gospodarczym kraju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udział poszczególnych rodzajów transportu w przewozach pasażerów i ładunków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ruch pasażerski w portach lotniczych Polski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czyny nierównomiernego dostępu do środków łączności na terenie Polski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obiekty </w:t>
            </w:r>
            <w:r w:rsidR="00E54231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znajdując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się na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Liście </w:t>
            </w:r>
            <w:r w:rsidR="00E54231"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światowego dziedzictwa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UNESCO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na przykładach walory turystyczne Polski </w:t>
            </w:r>
          </w:p>
          <w:p w:rsidR="00BA15B5" w:rsidRPr="00E45D40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rzedstawia przyczyny niskiego salda bilansu handl</w:t>
            </w:r>
            <w:r w:rsidR="00531DB8"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u zagranicznego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w Polsce</w:t>
            </w:r>
          </w:p>
          <w:p w:rsidR="001303F2" w:rsidRPr="00E45D40" w:rsidRDefault="001303F2" w:rsidP="00E54231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E54231" w:rsidRPr="00E45D40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przyczyny zróżnicowania sieci transportowej w Polsce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znaczenie transportu w rozwoju gospodarczym Polski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na podstawie dostępnych źródeł problemy polskiego transportu wodnego i lotniczego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znaczenie łączności w rozwoju gospodarczym Polski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na podstawie dostępnych źródeł wpływy z turystyki w Polsce i w wybranych krajach Europy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cenia na podstawie dostępnych źródeł atrakcyjność turystyczną wybranego regionu Polski </w:t>
            </w:r>
          </w:p>
          <w:p w:rsidR="00BA15B5" w:rsidRPr="00E45D40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cenia znaczenie handlu zagranicznego dla polskiej gospodarki</w:t>
            </w:r>
          </w:p>
          <w:p w:rsidR="001303F2" w:rsidRPr="00E45D40" w:rsidRDefault="001303F2" w:rsidP="00E54231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E54231" w:rsidRPr="00E45D40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cenia na podstawie dostępnych źródeł poziom rozwoju turystyki zagranicznej w Polsce na tle innych krajów Europy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na podstawie dostępnych źródeł zmiany, </w:t>
            </w:r>
            <w:r w:rsidR="00531DB8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które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aszły w geograficznych kierunkach wymiany międzynarodowej Polski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aje przykłady sukcesów polskich firm na arenie międzynarodowej </w:t>
            </w:r>
          </w:p>
          <w:p w:rsidR="00BA15B5" w:rsidRPr="00E45D40" w:rsidRDefault="00BA15B5" w:rsidP="00E54231">
            <w:pPr>
              <w:pStyle w:val="Default"/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F3FE2" w:rsidRPr="00E45D40" w:rsidRDefault="00AF3FE2" w:rsidP="00E54231">
            <w:pPr>
              <w:pStyle w:val="Akapitzlist"/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2E04" w:rsidRPr="00E45D4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E45D40" w:rsidRDefault="00577D1D" w:rsidP="00577D1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. </w:t>
            </w:r>
            <w:r w:rsidR="00E02E04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nieczyszczenie środowiska przyrodniczego Polski</w:t>
            </w:r>
          </w:p>
        </w:tc>
      </w:tr>
      <w:tr w:rsidR="00E02E04" w:rsidRPr="00E45D40" w:rsidTr="00E54231">
        <w:tc>
          <w:tcPr>
            <w:tcW w:w="3174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E02E04" w:rsidRPr="00E45D40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wymienia ź</w:t>
            </w:r>
            <w:r w:rsidR="0086676A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ródła zanieczyszczeń środowiska przyrodniczego</w:t>
            </w:r>
          </w:p>
          <w:p w:rsidR="001303F2" w:rsidRPr="00E45D40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aje przyczyny </w:t>
            </w:r>
            <w:r w:rsidR="00AA29FC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kwaśnych opadów</w:t>
            </w:r>
          </w:p>
          <w:p w:rsidR="00380E44" w:rsidRPr="00E45D40" w:rsidRDefault="00380E44" w:rsidP="00E54231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E02E04" w:rsidRPr="00E45D40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mawia</w:t>
            </w:r>
            <w:r w:rsidR="001303F2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dzaje zanieczyszczeń i ich </w:t>
            </w:r>
            <w:r w:rsidR="009A57C2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ź</w:t>
            </w:r>
            <w:r w:rsidR="001303F2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ródła</w:t>
            </w:r>
          </w:p>
          <w:p w:rsidR="00CB4C2E" w:rsidRPr="00E45D40" w:rsidRDefault="00CB4C2E" w:rsidP="00E54231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1303F2" w:rsidRPr="00E45D40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charakteryzuje</w:t>
            </w:r>
            <w:r w:rsidR="00AA29FC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pływ poszczególnych sektorów gospodarki na stan środowiska</w:t>
            </w:r>
          </w:p>
          <w:p w:rsidR="00CB4C2E" w:rsidRPr="00E45D40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wymienia</w:t>
            </w:r>
            <w:r w:rsidR="001303F2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B34E1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źródła zanieczyszczeń komunalnych</w:t>
            </w:r>
            <w:r w:rsidR="001303F2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1303F2" w:rsidRPr="00E45D40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izuje </w:t>
            </w:r>
            <w:r w:rsidR="002858FB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 podstawie mapy tematycznej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an zanieczyszczeń wód śródlądowych </w:t>
            </w:r>
          </w:p>
          <w:p w:rsidR="00380E44" w:rsidRPr="00E45D40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E54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CB4C2E" w:rsidRPr="00E45D40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stala </w:t>
            </w:r>
            <w:r w:rsidR="00D33966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 podstawie dostępnych źródeł, jakie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regiony w Polsce cechują się największym zanieczyszczeniem środowiska przyrodn</w:t>
            </w:r>
            <w:r w:rsidR="009A57C2"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czego </w:t>
            </w:r>
          </w:p>
          <w:p w:rsidR="00CB4C2E" w:rsidRPr="00E45D40" w:rsidRDefault="00CB4C2E" w:rsidP="00E54231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828F0" w:rsidRPr="00E45D40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E45D40" w:rsidRDefault="00577D1D" w:rsidP="00577D1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7. </w:t>
            </w:r>
            <w:r w:rsidR="004828F0" w:rsidRPr="00E45D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lacje między elementami środowiska geograficznego</w:t>
            </w:r>
          </w:p>
        </w:tc>
      </w:tr>
      <w:tr w:rsidR="004828F0" w:rsidRPr="00E45D40" w:rsidTr="00E54231">
        <w:tc>
          <w:tcPr>
            <w:tcW w:w="3174" w:type="dxa"/>
            <w:shd w:val="clear" w:color="auto" w:fill="auto"/>
          </w:tcPr>
          <w:p w:rsidR="007C655B" w:rsidRPr="00E45D40" w:rsidRDefault="007C655B" w:rsidP="00577D1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E54231" w:rsidRPr="00E45D40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powódź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dolina rzeczn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koryto rzeczn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terasa zalewowa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sztuczny zbiornik wodny </w:t>
            </w:r>
          </w:p>
          <w:p w:rsidR="00E54231" w:rsidRPr="00E45D40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przyczyny powodzi w Polsce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główne źródła energii w województwach pomorskim i łódzkim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przyczyny migracji do stref podmiejski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przyczyny wyludniania się wsi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oddalonych od dużych miast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podstawowe cechy gospodarki centralnie sterowanej i gospodarki rynkowej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centra logistyczne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spedycja </w:t>
            </w:r>
          </w:p>
          <w:p w:rsidR="004828F0" w:rsidRPr="00E45D40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E45D40" w:rsidRDefault="007C655B" w:rsidP="00577D1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E54231" w:rsidRPr="00E45D40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zjawisko powodzi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ogólnogeograficznej Polski obszary zagrożone powodzią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Polski rozmieszczenie największych sztucznych zbiorników wodny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czyny rozwoju energetyki wiatrowej i słonecznej w województwach pomorskim i łódzkim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omawia przyczyny migracji do stref podmiejski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województw podlaskiego i zachodniopomorskiego obszary o dużym wzroście liczby ludności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cechy gospodarki Polski przed 1989 r. i po nim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mapy sieć autostrad i dróg ekspresowy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rodzaje usług, które rozwijają się dzięki wzrostowi ruchu turystycznego </w:t>
            </w:r>
          </w:p>
          <w:p w:rsidR="004828F0" w:rsidRPr="00E45D40" w:rsidRDefault="004828F0" w:rsidP="00577D1D">
            <w:pPr>
              <w:pStyle w:val="Akapitzlist"/>
              <w:ind w:left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E45D40" w:rsidRDefault="007C655B" w:rsidP="00577D1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E54231" w:rsidRPr="00E45D40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czynniki sprzyjające powodziom w Polsce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rolę przeciwpowodziową sztucznych zbiorników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wpływ warunków pozaprzyrodniczych na wykorzystanie OZE w województwach pomorskim i łódzkim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na podstawie map tematycznych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zmiany liczby ludności w strefach podmiejskich Krakowa i Warszawy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województw podlaskiego i zachodniopomorskiego gminy o dużym spadku liczby ludności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współczynnik salda migracji na przykładzie województw zachodniopomorskiego i podlaskiego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mawia strukturę zatrudnienia w konurbacji katowickiej i aglomeracji łódzkiej przed 1989 r.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główne inwestycje przemysłowe we Wrocławiu i w jego okolica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położenie głównych atrakcji wybrzeża Bałtyku i Małopolski </w:t>
            </w:r>
          </w:p>
          <w:p w:rsidR="00137FCB" w:rsidRPr="00E45D40" w:rsidRDefault="00137FCB" w:rsidP="00577D1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E45D40" w:rsidRDefault="007C655B" w:rsidP="00577D1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E54231" w:rsidRPr="00E45D40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izuje konsekwencje stosowania różnych metod ochrony przeciwpowodziowej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największe powodzie w Polsce i ich skutki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mienia korzyści płynące z wykorzystania źródeł odnawialnych do produkcji energii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izuje dane statystyczne dotyczące </w:t>
            </w: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liczby farm wiatrowych w Łódzkiem i Pomorskiem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wpływ migracji do stref podmiejskich na przekształcenie struktury demograficznej okolic Krakowa i Warszawy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kreśla zmiany w użytkowaniu i zagospodarowaniu stref podmiejskich na przykładzie Krakowa i Warszawy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jaśnia wpływ migracji na strukturę wieku ludności obszarów wiejskich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isuje zmiany, jakie zaszły w strukturze produkcji po 1989 r. w konurbacji katowickiej i aglomeracji łódzkiej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wia rolę transportu morskiego w rozwoju innych działów gospodarki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lizuje dane statystyczne dotyczące ruchu turystycznego nad Morzem Bałtyckim i w Krakowie </w:t>
            </w:r>
          </w:p>
          <w:p w:rsidR="00E54231" w:rsidRPr="00E45D40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E45D40" w:rsidRDefault="004828F0" w:rsidP="00577D1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E45D40" w:rsidRDefault="007C655B" w:rsidP="00577D1D">
            <w:pPr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E54231" w:rsidRPr="00E45D40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na wybranych przykładach warunki przyrodnicze i pozaprzyrodnicze </w:t>
            </w: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lastRenderedPageBreak/>
              <w:t xml:space="preserve">sprzyjające produkcji energii ze źródeł odnawialnych i nieodnawialnych lub ograniczające tę produkcję oraz określa ich wpływ na rozwój energetyki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E45D40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E45D40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E45D40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E45D40" w:rsidRDefault="00577D1D" w:rsidP="00577D1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8. </w:t>
            </w:r>
            <w:r w:rsidR="00E02E04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ój region </w:t>
            </w:r>
            <w:r w:rsidR="0052431A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E02E04" w:rsidRPr="00E45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oja mała ojczyzna</w:t>
            </w:r>
          </w:p>
        </w:tc>
      </w:tr>
      <w:tr w:rsidR="00E02E04" w:rsidRPr="00E45D40" w:rsidTr="00E54231">
        <w:tc>
          <w:tcPr>
            <w:tcW w:w="3174" w:type="dxa"/>
            <w:shd w:val="clear" w:color="auto" w:fill="auto"/>
          </w:tcPr>
          <w:p w:rsidR="00E02E04" w:rsidRPr="00E45D40" w:rsidRDefault="00E02E04" w:rsidP="00577D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region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położenie swojego regionu na mapie ogólnogeograficznej Polski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i wskazuje na mapie ogólnogeograficznej sąsiednie regiony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mienia najważniejsze walory przyrodnicze regionu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E45D40"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mała ojczyzna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skazuje na mapie ogólnogeograficznej Polski, topograficznej lub na planie miasta obszar małej ojczyzny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źródła informacji o małej ojczyźnie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mienia walory środowiska geograficznego małej ojczyzny</w:t>
            </w:r>
          </w:p>
          <w:p w:rsidR="002A532C" w:rsidRPr="00E45D40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45D40" w:rsidRDefault="00E02E04" w:rsidP="00577D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charakteryzuje środowisko przyrodnicze regionu oraz określa jego główne cechy na podstawie map tematycznych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rozpoznaje skały występujące w regionie miejsca zamieszkania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różnia najważniejsze cechy gospodarki regionu na podstawie danych statystycznych i map tematycznych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kreśla obszar utożsamiany z własną małą ojczyzną jako symboliczną przestrzenią w wymiarze lokalnym </w:t>
            </w:r>
          </w:p>
          <w:p w:rsidR="00B83F98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rozpoznaje w terenie obiekty charakterystyczne dla małej ojczyzny i decydujące o jej atrakcyjności</w:t>
            </w:r>
          </w:p>
          <w:p w:rsidR="00577D1D" w:rsidRPr="00E45D40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577D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jaśnia uwarunkowania zróżnicowania środowiska przyrodniczego w swoim regionie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genezę rzeźby powierzchni swojego regionu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główne cechy struktury demograficznej ludności regionu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ezentuje główne cechy gospodarki regionu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opisuje walory środowiska geograficznego małej ojczyzny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mawia historię małej ojczyzny na podstawie dostępnych źródeł</w:t>
            </w:r>
          </w:p>
          <w:p w:rsidR="00660426" w:rsidRPr="00E45D40" w:rsidRDefault="00660426" w:rsidP="00577D1D">
            <w:pPr>
              <w:ind w:left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45D40" w:rsidRDefault="00E02E04" w:rsidP="00577D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nalizuje formy współpracy między własnym regionem a partnerskimi regionami zagranicznymi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E45D40" w:rsidRDefault="00B83F98" w:rsidP="00577D1D">
            <w:pPr>
              <w:ind w:left="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45D40" w:rsidRDefault="00E02E04" w:rsidP="00577D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hAnsi="Arial" w:cs="Arial"/>
                <w:color w:val="000000" w:themeColor="text1"/>
                <w:sz w:val="16"/>
                <w:szCs w:val="16"/>
              </w:rPr>
              <w:t>Uczeń: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rojektuje na podstawie wyszukanych informacji trasę wycieczki krajoznawczej po własnym regionie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lanuje wycieczkę po swojej małej ojczyźnie </w:t>
            </w:r>
          </w:p>
          <w:p w:rsidR="00B83F98" w:rsidRPr="00E45D40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45D4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E45D40" w:rsidRDefault="000E34A0" w:rsidP="00E71663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0E34A0" w:rsidRPr="00E45D40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F3" w:rsidRDefault="001C37F3" w:rsidP="00F406B9">
      <w:r>
        <w:separator/>
      </w:r>
    </w:p>
  </w:endnote>
  <w:endnote w:type="continuationSeparator" w:id="0">
    <w:p w:rsidR="001C37F3" w:rsidRDefault="001C37F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F3" w:rsidRDefault="001C37F3" w:rsidP="00F406B9">
      <w:r>
        <w:separator/>
      </w:r>
    </w:p>
  </w:footnote>
  <w:footnote w:type="continuationSeparator" w:id="0">
    <w:p w:rsidR="001C37F3" w:rsidRDefault="001C37F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5881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7F3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2377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D4E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CB2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5D40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8517-111C-491D-A55E-EF072461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onika</cp:lastModifiedBy>
  <cp:revision>4</cp:revision>
  <cp:lastPrinted>2017-08-02T09:04:00Z</cp:lastPrinted>
  <dcterms:created xsi:type="dcterms:W3CDTF">2019-11-12T18:42:00Z</dcterms:created>
  <dcterms:modified xsi:type="dcterms:W3CDTF">2019-11-16T13:10:00Z</dcterms:modified>
</cp:coreProperties>
</file>